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CD8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0BBE96E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29AED942" w14:textId="77777777" w:rsidR="00A5552F" w:rsidRPr="003E7910" w:rsidRDefault="00A5552F" w:rsidP="00A5552F">
      <w:pPr>
        <w:rPr>
          <w:rFonts w:cs="Arial"/>
          <w:szCs w:val="22"/>
        </w:rPr>
      </w:pPr>
    </w:p>
    <w:p w14:paraId="33D1703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AA1067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4CA29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B39D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2A4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A95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ODOS, s.r.o.</w:t>
            </w:r>
          </w:p>
        </w:tc>
      </w:tr>
      <w:tr w:rsidR="007B0660" w:rsidRPr="003E7910" w14:paraId="3E070B7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947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C0E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dno 12, Lodno</w:t>
            </w:r>
          </w:p>
        </w:tc>
      </w:tr>
      <w:tr w:rsidR="004534D4" w:rsidRPr="003E7910" w14:paraId="3007FE2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FF07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887A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3011          DIČ:  2023581890</w:t>
            </w:r>
          </w:p>
        </w:tc>
      </w:tr>
      <w:tr w:rsidR="007B0660" w:rsidRPr="003E7910" w14:paraId="221CE2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D45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40A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DCBBE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34B0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717CC1" w14:textId="12E8D29A" w:rsidR="007B0660" w:rsidRPr="003E7910" w:rsidRDefault="00AD43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8.2012</w:t>
            </w:r>
          </w:p>
        </w:tc>
      </w:tr>
    </w:tbl>
    <w:p w14:paraId="3C5CB0A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AF2D1A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822F03B" w14:textId="66B2F71A" w:rsidR="00AD43DB" w:rsidRDefault="00AD43D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ný predaj drevnej hmoty, predaj reziva</w:t>
      </w:r>
    </w:p>
    <w:p w14:paraId="6062210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F9AD5B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205160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C4A65E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B213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66C4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4172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053351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34244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5FF3FB" w14:textId="08E417B8" w:rsidR="003E7910" w:rsidRPr="003E7910" w:rsidRDefault="00AD43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01FD5A0" w14:textId="7224101E" w:rsidR="003E7910" w:rsidRPr="003E7910" w:rsidRDefault="00AD43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1E339C1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329792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9195197" w14:textId="6C8B3E9D" w:rsidR="003E7910" w:rsidRPr="003E7910" w:rsidRDefault="00AD43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B5BDCD4" w14:textId="34EE06A5" w:rsidR="003E7910" w:rsidRPr="003E7910" w:rsidRDefault="00AD43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4AA8475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7E77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864AE" w14:textId="2A81BA4A" w:rsidR="003E7910" w:rsidRPr="003E7910" w:rsidRDefault="00AD43D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BB1883" w14:textId="4DD47443" w:rsidR="003E7910" w:rsidRPr="003E7910" w:rsidRDefault="00AD43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4C6723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C192B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9982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83755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DDDE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3BF17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4E504F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0FCB2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96537D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B1C489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C95EDB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7198AA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9E8A1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C49B29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ECDE7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2676D8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5466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9A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9F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21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C710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360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83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572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464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CB2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E1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7C2F7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94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B5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A3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2B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9F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9F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EE1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85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68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902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E33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95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D48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6E9C5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84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EF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287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183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CFEB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7ABF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0BAC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425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7EA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33E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24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6E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F0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13A6E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1D8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E4E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AC1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ECB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6EF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1BF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E8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74D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37F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C70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2D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91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EE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2830FC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6FD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535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160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16F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DE3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690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414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076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A9E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2CC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DA1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B1E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C68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7FA2B8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063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7B0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FAD5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4CC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8FDF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BA2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684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67F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D64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802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554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118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89C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0E1F9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63D7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872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660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22DB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4366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09A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4F3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F1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62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C17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16C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39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E7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8D39A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DE0D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BD17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31DC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E7C3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46C5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221C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B243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A4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DA8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00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05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E33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89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5E8C1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4CDC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8A67F9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67978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D2026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57EAF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188C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0D398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09B57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8182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D8361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44A62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4B6D7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56938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0B5FD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C336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02804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70081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9699E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3EFA3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B4FE3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2E3D9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2BAB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8667C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BB1E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B943C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0D9EF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C99F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E82A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DC22C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D410C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380FD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6936F2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1D665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ED0D9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42E89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864CA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DC403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3CF71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85540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9A286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B0455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06362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FBB9E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BB63895" w14:textId="77777777" w:rsidR="00A5552F" w:rsidRDefault="00A5552F" w:rsidP="00A5552F"/>
    <w:p w14:paraId="18A5A9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65850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1F52DC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41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C4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10C900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AC8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DA8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80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54F9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B48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9E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DEC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B658B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749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AD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12BB5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DD5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60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CB3B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83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C2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10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9A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81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D6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335DF1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9A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DC49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B8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7D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B0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E7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98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4E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06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23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A2A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E80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2DA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D3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B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74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69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E5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C3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65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351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9F91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F7F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13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E2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ED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AC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87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E7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43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07A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EA2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25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7A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DE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1B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E2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EA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BD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98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909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4DEF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DA2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DAB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EA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5E4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10D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3F1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B9B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9BD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263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CC0C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1300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845AA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C87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F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C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32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D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36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7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1D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6A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28E4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C2D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96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3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CB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F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0F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9A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8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DC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FF22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E89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1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A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36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69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6A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4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8C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66A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412D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F6D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D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3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2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75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B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46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0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7F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2D20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9C6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F9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C50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E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B1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DAE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DBB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E71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2C0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8182A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9B92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4F06B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D5C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86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0F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DA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67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2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6F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23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F1F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6AF3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E93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1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E9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4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C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D4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5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5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0C1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4619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41E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30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6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40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3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79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D8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54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C8F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936D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F1F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EF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E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71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A6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4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D4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ED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BFC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99F9D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74B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5EE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CD1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B5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79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7BF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610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720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FA8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DEC9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34F8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F1C0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0783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9D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F7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3F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33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30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D3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1D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617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788FF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E772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D9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BBF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7A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19B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97F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B5E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3F4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9AD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C6EC8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5BF52E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D5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11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E9365D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CF59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64A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20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664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A88D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180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6C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15CFE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B4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F75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25043F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6AE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97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A9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58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5AE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9A1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FD4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3C1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B20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296A4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B13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5101E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FB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F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7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8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0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6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2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D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43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FE93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81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4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9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7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9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0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D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0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AC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F4E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066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1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7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F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E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F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7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5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B0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9FF2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6E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7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D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D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2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8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8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2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4C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723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F0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D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D1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BF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AC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B3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5C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A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D2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BFFF0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DC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6FAB3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80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4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5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2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0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C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D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C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28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FF22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FA7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8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C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6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D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6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5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D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B5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CA2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279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5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9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C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3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5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D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9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F8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54EB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37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D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0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5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B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F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E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8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67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4A6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E6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2E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35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73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F0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D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F6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0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0C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AE34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55E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10BA3B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030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B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7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6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4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F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A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0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4D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0D5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44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E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4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9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D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0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6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F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77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F75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E9A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3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9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0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3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1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6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2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AD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F48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56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F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0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E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5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5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D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2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59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3EE10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438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F8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3C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18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C7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84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C5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D0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4C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3DE28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C7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E34F77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8C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8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A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2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2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E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D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5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7A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447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74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8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8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82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58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13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15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05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23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A587B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54962D" w14:textId="77777777" w:rsidR="009F39E7" w:rsidRPr="009F39E7" w:rsidRDefault="009F39E7" w:rsidP="009F39E7"/>
    <w:p w14:paraId="3E12319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CCE3EA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611D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E7AC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9F2E7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5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DA3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5A93A" w14:textId="77777777" w:rsidR="009F39E7" w:rsidRPr="009F39E7" w:rsidRDefault="009F39E7" w:rsidP="009F39E7"/>
    <w:p w14:paraId="4EF9D96E" w14:textId="77777777" w:rsidR="003F477D" w:rsidRPr="003F477D" w:rsidRDefault="003F477D" w:rsidP="003F477D"/>
    <w:p w14:paraId="621736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F83D8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875C3D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9F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0B8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5F30DC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77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187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74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B0A3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972D1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AB0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ECD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A67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1ADF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B9F6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51F9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0D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E46C27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524E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47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C8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17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46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55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35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38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22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6D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54831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07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8E8A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4C5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1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0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0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5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D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4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1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3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01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24D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15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1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2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4E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E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F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6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B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8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E20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74</w:t>
            </w:r>
          </w:p>
        </w:tc>
      </w:tr>
      <w:tr w:rsidR="0003344F" w:rsidRPr="003F477D" w14:paraId="112608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D8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C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5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4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3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F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3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8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4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23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EFD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ED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4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C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7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D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F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6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1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0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53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F72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7C0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68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E4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97C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25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D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A0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7B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38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848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74</w:t>
            </w:r>
          </w:p>
        </w:tc>
      </w:tr>
      <w:tr w:rsidR="0003344F" w:rsidRPr="003F477D" w14:paraId="7155C3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06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B13A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00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8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2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9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1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EE2F" w14:textId="1CA1BB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7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C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F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FAD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</w:tr>
      <w:tr w:rsidR="0003344F" w:rsidRPr="003F477D" w14:paraId="22F64A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F4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A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7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B9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1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7B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0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6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0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113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2</w:t>
            </w:r>
          </w:p>
        </w:tc>
      </w:tr>
      <w:tr w:rsidR="0003344F" w:rsidRPr="003F477D" w14:paraId="144E40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32D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5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4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1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A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B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A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1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2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54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BAE2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4502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1E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B8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C7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2F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A5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8B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D9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40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72A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E15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8C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67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2D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F44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1A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C7D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E3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02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4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97F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2</w:t>
            </w:r>
          </w:p>
        </w:tc>
      </w:tr>
      <w:tr w:rsidR="0003344F" w:rsidRPr="003F477D" w14:paraId="3A21F5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2C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558E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AF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F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D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7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2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A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E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3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6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00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F1E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1D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7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6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C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2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6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3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7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7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8F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2EA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44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0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1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9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9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6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3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C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9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CB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E079B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AC1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5E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28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6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AB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0B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97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13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C5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FA3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714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96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CD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7A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2F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5D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E9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C6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D1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95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05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533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D7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074BA3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AF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15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73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6B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D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820D6" w14:textId="7ABE7B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06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6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8D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AAB26" w14:textId="789F91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612B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93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B6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5A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DDF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1E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F32B1" w14:textId="122700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86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90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65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086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92</w:t>
            </w:r>
          </w:p>
        </w:tc>
      </w:tr>
    </w:tbl>
    <w:p w14:paraId="7FF93D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BE8E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E7938E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82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4F54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C4FDC5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A99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FF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F5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36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210C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29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B4D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7A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18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EA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A69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C3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1827F2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5B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4C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46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DA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38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5B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A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DC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FD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B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8A07D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5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693B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86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4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1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1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C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5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5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6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2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B2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9E9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71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6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6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6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F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C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3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2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3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FD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B08B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0E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C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5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1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E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7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3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D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2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BA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71F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70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C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3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D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4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F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C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5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C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57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0B0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F6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5E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7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B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2F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EC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10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C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A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C5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EC2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C3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3523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54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C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E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F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4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C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4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4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D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A1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E8B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77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F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5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1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2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4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A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6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2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BA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63B5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77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0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4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3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A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4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C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9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B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7D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61F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EA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2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B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F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5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B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1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3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A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16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EC34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61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CE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F2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B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F7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81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1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0A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81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ED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2F3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3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3A107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BB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0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0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4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7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F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1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B7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DC85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59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1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D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D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7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E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8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B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60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8C9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8B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C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E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E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7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0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5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6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BA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8F2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10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E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C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D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2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9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A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D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6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1A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09B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D6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FE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3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95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28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86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E1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0C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0D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E8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CFA1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CF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C7ADE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C8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27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0B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C8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AF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0C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C1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7B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FF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67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913D0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EF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6C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7F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05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2A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E7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78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55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2F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56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DF7E80" w14:textId="77777777" w:rsidR="00E33704" w:rsidRDefault="00E33704" w:rsidP="0003344F">
      <w:pPr>
        <w:spacing w:after="0" w:line="240" w:lineRule="auto"/>
        <w:rPr>
          <w:szCs w:val="22"/>
        </w:rPr>
      </w:pPr>
    </w:p>
    <w:p w14:paraId="6D04D4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5866A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E2DA0E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7B53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FEC0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BAE8B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39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00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7DF70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7B1693" w14:textId="77777777" w:rsidR="009F39E7" w:rsidRPr="009F39E7" w:rsidRDefault="009F39E7" w:rsidP="009F39E7">
      <w:pPr>
        <w:spacing w:after="0"/>
      </w:pPr>
    </w:p>
    <w:p w14:paraId="751DB4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F9269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BF1C1B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D59A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52C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9F08F6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0F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73EB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E1BE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0EE1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BCB2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D008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8DA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9A34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A941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ADF3AE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2700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A0BAA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AA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04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66C7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AE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E9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5F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BD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A0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9F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27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6AEF7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66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F28C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8C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6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C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1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8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4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0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8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5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27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6AF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16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8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0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4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0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8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6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8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F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F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198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57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0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D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D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B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2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5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3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5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7C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7D7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D8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8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5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E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5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2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C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0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4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9B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321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BE7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F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71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45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70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70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3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76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96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5E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14B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72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D935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B2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6F8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9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8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7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8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A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8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F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8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FC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833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A8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3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4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B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D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F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D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4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8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AB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73F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DF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B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F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A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6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0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9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3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C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5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4A2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C34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5E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67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BD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DD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E5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C5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BC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8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2C1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C38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086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85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A7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B5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5F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E8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47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C4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E6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39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11E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22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7CD0B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A3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B65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1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C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5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F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D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D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7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B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17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1C79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9F4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88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F8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00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B8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8C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EE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19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97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FC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11E5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A731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A8AE18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1D47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FC7A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6B1A4E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BCB8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C6DD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F6D0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5C8A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EBFB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D0F7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829F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ED6B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0784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C64475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1A9F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197AB9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BC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851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32D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829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58B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292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201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F8B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2D8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91D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2EEEF7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9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F788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56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9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E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6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5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4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1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A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E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EC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D3E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79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8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9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C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F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4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B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D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C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CF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EE0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E1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7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B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3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C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B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6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A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A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81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CC6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21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C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C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E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8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5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0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B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8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9E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E73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98B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FF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F7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B0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69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7A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85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5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E3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75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86DA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9C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3353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2F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5C0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E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7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E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6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2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0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7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E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4F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3827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6B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E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D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8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8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D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4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A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53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77F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0B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3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D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7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4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7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8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1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6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C6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C3B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13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E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5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A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E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2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D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A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F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DF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57A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ACE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F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10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77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DB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81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89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87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22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C2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29C2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DC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FDFF6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DB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1F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7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D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3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4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9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9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B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D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EE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6C72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858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34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DA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3B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39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F2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55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48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D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29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91DEC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D1C75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FE2A97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1974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A4B5E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7E3E3B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D3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A7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3298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A7E437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F00C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293AED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9EE1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3FFAC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30417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6A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77C9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2D3730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0E4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51B393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F21B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D337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B0DE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53FE5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B483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E6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11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04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41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C53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FEC0D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16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E951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3A2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9D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632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1E8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775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F43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7DF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F19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279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590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64B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337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C69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F3F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F3A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8B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032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D01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A88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6E3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C855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A73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8E99F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042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A50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8BD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CDE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3FC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B97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3A6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A74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C6C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FCD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0C8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13E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E70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9C5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7F6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A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596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B17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E68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A88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8EB3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B34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D218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C36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57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98C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598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7D4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FA7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61A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051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D7E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812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05E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DFB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BC6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F4D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4A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C88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215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BFD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B81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A71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7C80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E89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82956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D189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9DD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8C0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CC2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01B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0AF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E06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60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09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8A4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8DD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474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AE1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2B9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9753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E19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EBB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2AD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C21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36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536F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88A1B97" w14:textId="77777777" w:rsidR="003F477D" w:rsidRDefault="003F477D" w:rsidP="003F477D"/>
    <w:p w14:paraId="55512760" w14:textId="77777777" w:rsidR="003F477D" w:rsidRPr="003F477D" w:rsidRDefault="003F477D" w:rsidP="003F477D"/>
    <w:p w14:paraId="25607E9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2A9E43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461B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53F3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6C80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44AA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08C2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EC4A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8B5C4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0550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FD344D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45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92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E33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F0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6E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C8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E95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16A9B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055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9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7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4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2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0DD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20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796E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7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4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8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C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71A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52E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DF34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2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1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9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D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474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6DC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6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A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1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72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5E80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51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B1D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9D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9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203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52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273B4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03E07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5C7E3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1D1557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D87E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465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656C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1A5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85EF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FD7A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3F0D9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9C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DC6A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9F8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55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42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78B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01DC3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F91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AE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BCC4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E2B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5238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CA89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61F3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6AC9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C04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28C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B3D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163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D12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B7C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5836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3A5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A1F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8E6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0C4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728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407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C28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B34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BA3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738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D5C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DD9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3B7F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96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275D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44AF0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A0914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5AD3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7F6F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E6806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CD82C2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C21E9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405FED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4E6F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DC0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E3A8F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F90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D958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F4C2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B19D0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85EF3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66A1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0C2A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879C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E6FBA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61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13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F5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E3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47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494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BACC2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5082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AAF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471D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46E5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DC49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DFFC1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D4E5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370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6B8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7DC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2A84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19A1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442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77B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E41D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5BF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56FE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5BA5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DDE6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E38D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79E2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24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458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592E7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BB7E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6E6E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291B0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9E55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BB3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8E6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504D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FC34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0D7FF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96828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0D8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4134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7B3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F2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0FB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BD6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1A33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8E4D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E94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FD17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8DF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A13E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D7A0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2D30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E98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29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350B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190C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138B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7CEBA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0E3FD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A435B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AAE16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A4B32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9AFB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68D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446563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79D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F8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9232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7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E9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6857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4B924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22676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6A7E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3E5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53EEB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65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874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F9DCC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970F7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0390D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7DBEC5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7A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E1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B8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A6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42304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738A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60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8C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4F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51B43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421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30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E0E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BAB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F940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7B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87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E1B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F3D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BC8F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DC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761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14E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B8B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6A86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A848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30BC48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18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A9D9DB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8A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B4D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B91DB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EC8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E3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72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492D4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B4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E02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0B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978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5B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8DF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0DF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3EB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A20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91E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52C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C3F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3D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559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65A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AD0F2E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2C5E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D2D7BA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B1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0B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51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22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4E0E2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D3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24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70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B2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31A42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826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8AB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971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A9E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79F0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73A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53B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69B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CCE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7F89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B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511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491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2C5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587D0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8C1CDD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EE2A29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35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F7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F2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D18AD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3A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83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C6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C4C8E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C74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7B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D59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FB00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5D6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D2E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BC1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D2A4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119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619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D2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88AB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BF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AB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05C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AF74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2034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F16CAC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B0D8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C1DB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BB8B8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D2E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541A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5499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E75D59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0D01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CA77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1BCF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267EE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38E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59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29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68C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C3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ABC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A40C4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E5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234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B45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BD7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430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DC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08CA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77D4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15F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AB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A03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4D6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153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D7C3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1E9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663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9FA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D91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964E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F203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180B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2F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2E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ED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6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93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7E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4899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B34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3F5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30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C65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C3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E1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BD04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0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1F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F353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7D866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DC6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93311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B321F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2AF49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46436B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557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77B9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C46C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56AF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F92BD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37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68D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E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85E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24D10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7141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F65C7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7494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81B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EF91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A956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14:paraId="1CE6AB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A357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705A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4872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5DF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667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43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A1A5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4A1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7557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C6B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04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5984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347A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53F5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739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91E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230D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CDBF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3E93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04BA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74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87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161E2B" w14:textId="7D4C5B1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9057AD" w14:textId="754F5A9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232943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E35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F0DE5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6C8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A88E8" w14:textId="56157239" w:rsidR="0003344F" w:rsidRPr="003F477D" w:rsidRDefault="0011423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22E574" w14:textId="0FCBE0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C95D52" w14:textId="1B7D02F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0BC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38F9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D3FA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2F70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FB8D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D31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CB6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177A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C783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15FE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215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F1A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244C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96C1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7FD7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388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2D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504B1D" w14:textId="25E8021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5E87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8E9AC0" w14:textId="50A615C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ABF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266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88E0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23D2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5B48F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BEC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565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404F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</w:t>
            </w:r>
          </w:p>
        </w:tc>
        <w:tc>
          <w:tcPr>
            <w:tcW w:w="1843" w:type="dxa"/>
            <w:vAlign w:val="center"/>
          </w:tcPr>
          <w:p w14:paraId="312A39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DBA1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</w:t>
            </w:r>
          </w:p>
        </w:tc>
      </w:tr>
      <w:tr w:rsidR="0003344F" w:rsidRPr="003F477D" w14:paraId="37A9D2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627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069BE" w14:textId="5AB52CD1" w:rsidR="0003344F" w:rsidRPr="003F477D" w:rsidRDefault="00786D6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3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B550E6" w14:textId="7385234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ED6E36" w14:textId="0DE8A3A4" w:rsidR="0003344F" w:rsidRPr="003F477D" w:rsidRDefault="00786D6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77</w:t>
            </w:r>
          </w:p>
        </w:tc>
      </w:tr>
    </w:tbl>
    <w:p w14:paraId="08F3C9C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B9099A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5647F8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35246F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C42C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1B31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BBE42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91B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B043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4DC6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0C830C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2CE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CDCE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B8177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6893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35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DCC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6D3ED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B089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AE4EA70" w14:textId="77777777" w:rsidR="009F39E7" w:rsidRPr="009F39E7" w:rsidRDefault="009F39E7" w:rsidP="009F39E7"/>
    <w:p w14:paraId="2B0287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24921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CB93B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663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93C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D92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2AB4F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EF0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094CD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6D63E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5C1F7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6E1AD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0958A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94</w:t>
            </w:r>
          </w:p>
        </w:tc>
        <w:tc>
          <w:tcPr>
            <w:tcW w:w="2405" w:type="dxa"/>
            <w:vAlign w:val="center"/>
          </w:tcPr>
          <w:p w14:paraId="6D9B5D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FECB2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304EF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52CD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B2AF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FB32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C419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0183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1425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0A0CD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0B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B37B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5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5B47C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9BB00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3BCFC8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9DE529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05D7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E7DC43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41A9F0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3636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9BD6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435DA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66D80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D83F8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00944F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71F9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C7444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17ED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9C89AC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4CA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D6C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734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BA43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798A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878A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34C47E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E572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1B4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52D56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75A28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8C09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E8F87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37D65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6E5B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B18D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938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05CF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F01E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D616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4D6A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732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BB0A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893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A66A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4B80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85CF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C143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AF44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E9D8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2C33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BB1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827E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35C9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2B2DA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072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57F2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5FBF2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D8673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FB7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F1510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E441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8338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1F83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02B7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3D2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4F77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A487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737A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6E7F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ED9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31F03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7D41B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F1FF0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753E8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BF9F9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45A697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22DEE5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5BC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AF7E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3F6363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8B6E4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130C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D5B7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5F02B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17B9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7FF4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3660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929C0A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C4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C46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03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81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00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38B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26517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17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D32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666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056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6CB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B20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3DAC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0F9A7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A4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CA4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08BD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170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F0F0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78E7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D7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78D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D754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E0B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F7E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9D4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B1DA6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714737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2449EC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E72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C091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1D4A1A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C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75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4967D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C209DF6" w14:textId="77777777" w:rsidR="0005176E" w:rsidRPr="0005176E" w:rsidRDefault="0005176E" w:rsidP="0005176E">
      <w:pPr>
        <w:spacing w:after="0"/>
      </w:pPr>
    </w:p>
    <w:p w14:paraId="7A58A2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F2524E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D564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360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A6BE40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6F95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9606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9A4B79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0EE83E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6941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C9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ED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0FD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D3F8E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46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AD6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8C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4DC0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04E4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1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6AA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F357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09DD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50EC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B86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8B7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87C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2A72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05F1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164E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6DF0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EF0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1385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74BF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CD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D4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CDE6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C3E46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9A7A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6CBB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F90EE5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BF3B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299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864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8E365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51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318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B45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7A2AD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7EF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6A6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927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C4C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26E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83B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F46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6FE33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AF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6A3B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28A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6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7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D0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22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5EFE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D7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D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59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5B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5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9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66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4F34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0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01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A3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3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D8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0AD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64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D1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91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3FC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7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7F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0F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B9B7B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CAAD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7460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2B36A5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97B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031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FBEF3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2E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F0CD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01</w:t>
            </w:r>
          </w:p>
        </w:tc>
      </w:tr>
      <w:tr w:rsidR="0003344F" w:rsidRPr="003F477D" w14:paraId="4360C17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5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314C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FB4E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EA4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3C7F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91B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FA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F3D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0A9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A3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9C3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BA6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FC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9F5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70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16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126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3E8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F6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6E45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1</w:t>
            </w:r>
          </w:p>
        </w:tc>
      </w:tr>
      <w:tr w:rsidR="0003344F" w:rsidRPr="003F477D" w14:paraId="3B8389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E3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4AC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E6A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DF4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B72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8E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1FFB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01</w:t>
            </w:r>
          </w:p>
        </w:tc>
      </w:tr>
    </w:tbl>
    <w:p w14:paraId="30428E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5BC6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D417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9275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A71A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BE7B5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8F41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FD51B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2A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E5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0641E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3D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A0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B296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CF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4DBA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74BB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F1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CEA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5FB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43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D07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B5A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93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B62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A6D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EF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926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60E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E842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195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912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3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9F2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9A3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8AB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700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8388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0849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8ECEC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355A74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D262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CE68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6ED93B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E685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6AC6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FAAA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1AE7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EEC1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4E90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BA85D0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938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A5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7CFD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E95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B04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145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1E85B5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654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16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4B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7E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1B7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69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C1FD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506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E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371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1C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86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09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A00F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438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9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6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DD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4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09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D7B1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48C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69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3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0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9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2F6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6B13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229D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BCD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7D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D5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B5BE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97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C03D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A87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9D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79C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E9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7CB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1A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AB7F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980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E1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03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F3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02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0D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0DF7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01B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8ED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AF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FE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F6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43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63AC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700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A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67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D7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3B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C3F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C88D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632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F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CD6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B9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2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06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1C1B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D80A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6C43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B58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2A8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C8B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5D5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4A299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BA22C4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9725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3B20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F22510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AB28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FF18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1DE5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BE46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64F1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4C8A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D10A61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C94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7D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6E9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63B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38E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1A4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057FE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15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61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86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E0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7B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60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C197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90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A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7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2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3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2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FEF5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C1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2C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8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26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B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AA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E9830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61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4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8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B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0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4D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4AABE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4DC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EC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22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E0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29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97D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A230C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9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3B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6E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E6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D6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F6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0BFC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6A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6E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5C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66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83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9D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B7E2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8C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66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99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B2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7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31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8933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D4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D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5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C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7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188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CB75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D77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62F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48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9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B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842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CA0B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8E9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242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D8F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338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FCA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F1D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2946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8C5E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FD4CAB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3DF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1E8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B3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D2C90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14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0533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9E76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51560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BD0BC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9A7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174F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E9AA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E79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59A3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509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BEDC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38F7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E2F8A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A22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D15EC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131B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2B81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2D4C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06BF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DC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BB4CD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0389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E7039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8248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E5EC3F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20F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936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E42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68F24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91FF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79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F8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E51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34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F90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17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C7E2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F5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01F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9F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B0D4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02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D8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7A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B22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8F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EC4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03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73A3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9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054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0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71D3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0D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B6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E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FC27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96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F3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A4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2374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39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D1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25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D562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FF4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D61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80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64F9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E75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C5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4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1C2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7E7C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D3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AE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AE4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9B9A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937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AA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03D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307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592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EE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78CA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28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FE5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2E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875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AF7A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1C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4E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CDF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F7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F73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5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A7713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574C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2FCB5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4817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A27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F893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14CE8A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24E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1F7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C1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B35F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71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6B68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59E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C87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F2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84D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597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F30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1B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6AE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4D4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FB4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B3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8C206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3FF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7AF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B3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DD51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4F3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1A4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F9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EEB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843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64A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922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25108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813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24B0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8FBE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0969B7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E3DC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50E0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708D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BF19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FBF2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586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3C9A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72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4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8C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7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AD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AD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0AB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B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F4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1B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9A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00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7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5DE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B1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2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E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D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4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90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86A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7B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05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18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0B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54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33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F099E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4C27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8D8C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0DF959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63DF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4BE9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0A31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0D62F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ADE7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49C2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F7246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53BC7D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6EC09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B281E0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A53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0D5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BB33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40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C55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42A3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44D1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87762B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142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39940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2D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A4ED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35B8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F50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2FE9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13D5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E41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F6A4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7E2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8A9D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C70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08F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36B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C58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F1F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94E6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1AF0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790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229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6EC2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2DCE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67CF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9CF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75249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5CF0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DE620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97F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69A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09E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BE2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9FC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7E82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6104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95F5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832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A1B2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537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81A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72D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F16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FD1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6B6D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AFAD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750B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551A1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7B4D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01E6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3EEA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F1B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EAAF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0202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70887B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14A7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347B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435E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F52F7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9EF4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E0A0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62A89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2E9CB9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33747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637ED5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B93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2D6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7C3D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035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FB4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CF96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58A1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D7A350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97D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B131F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12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B43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3D0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6AC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FB6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0DB4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C7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8EE6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9E3D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993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C1E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827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7CC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258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BC4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BAB5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2FA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5B8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40E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FA5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E84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DED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062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900A1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D78ED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E997E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05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7CF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28F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CDE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768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385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C38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FB39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A17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DDD1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B88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7B5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983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F3DF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C072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67A6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D6CC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6BB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79D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76A0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FFD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F5CB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9565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E2FAC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62C9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842FA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BAB1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43F0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75B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7CE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0FC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59F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3D14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5050C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FE5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28D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C19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7C7C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6F77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DFA6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B6D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6DF8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72AB2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C189F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82840D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A23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9D62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8ABE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15A443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C7C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41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FE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42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006562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83F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4C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3E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10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DF53F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311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62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DE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432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4EE4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63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50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850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66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B8B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C1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4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5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12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290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35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E1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6D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36C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0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C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E8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CA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7B6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B3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10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C7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F21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393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0B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3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37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BA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AAB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7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B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88C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2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EF2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6B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21E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89A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1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89F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54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04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A0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6D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A7AA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33BD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F16476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86B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EBB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BA3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3C892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E0B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BA8C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6C97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D23457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6F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49A0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6D0B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10C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0957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2ABEBC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D69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75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E4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DB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35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99DE9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11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C0D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98E9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0E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D1C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DA9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83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8C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533C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67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809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583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97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FA3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566B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E57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86D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064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F5C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761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7E20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669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DAF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EC84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E5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B17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117C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04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35B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97C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AA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2C3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14E6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AFE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3B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0A9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8D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F5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7CF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B3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40C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573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078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9EF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D104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CE4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7B5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EDA768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0238F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467740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F57D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A526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D2FDA8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B4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46C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16D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31E7E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FC0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3E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90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C0BD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AE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5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3C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47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F8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CA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69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046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FB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8BC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E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3EE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FB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91F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3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501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1D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292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C4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32F3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7F67126" w14:textId="77777777" w:rsidR="006B42EC" w:rsidRDefault="006B42EC" w:rsidP="006B42EC"/>
    <w:p w14:paraId="545F8C6E" w14:textId="77777777" w:rsidR="006B42EC" w:rsidRDefault="006B42EC" w:rsidP="006B42EC"/>
    <w:p w14:paraId="709B38B1" w14:textId="77777777" w:rsidR="006B42EC" w:rsidRPr="006B42EC" w:rsidRDefault="006B42EC" w:rsidP="006B42EC"/>
    <w:p w14:paraId="0DDACB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74A479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40DE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6EF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BAB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23335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93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830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B24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9425B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61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03F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52E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F9C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2B6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38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8B4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E67BF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8C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A2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30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5B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26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74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51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323DD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E85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BB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96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3A6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35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BF6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9293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3FF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49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2D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8E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7A9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83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A3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64D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ECF3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BE23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2D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E83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ED93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635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C17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DB80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8FF1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2DE63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D0456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6DE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6FF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03A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1A60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F1B7E7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063EC6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21D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C89E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3F28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C366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FF5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B07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E7D61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717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D7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EB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C7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8E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7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EDA771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0DEB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07ED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07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89F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2F7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038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3CB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8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52E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36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25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51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9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809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F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495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82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36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61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F82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A23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A3B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BA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3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9E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B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88D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DB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440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5CC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2D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CB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D3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BD7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C6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FB2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5B6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B2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80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13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EA4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8E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CB0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0A7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EE5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99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C4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380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4E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CE4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C69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ADE9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17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E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99FF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364C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2D7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D6F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05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F8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F1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EACB8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F8DE8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82A805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16C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9F2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3F2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CFDF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A8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51F7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5FE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E49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C6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AA6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4F9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D2C2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63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E99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F3E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C6F5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4D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6AD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791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9C5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84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054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2D2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FF5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D2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5CB7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BCD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841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6F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CA3A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FAF6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1F6C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8B4C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0DC6C3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516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7F3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D6D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43D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FC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406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61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6C407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95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14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9C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21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8F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43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6F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03D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49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DB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B7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312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F7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9A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98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C73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A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4E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B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EB685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0E36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8BF6C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730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1D0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FF8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72C46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6BA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FD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95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B5C4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A9D0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97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05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FE9D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735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2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DD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C231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C49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15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94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8DDD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77F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8F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07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A991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775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4C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A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2D69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3AD0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E6ACE4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639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40B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7E11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5321C0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1BCA13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946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2BB9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3E4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0B02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26B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5D71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8727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1BB96C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18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A19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B0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3A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82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8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7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69549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3D13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25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B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AB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C7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B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9C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94A97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03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8D2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1F86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D07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F4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E18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DD0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53A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09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F0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7E5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A8D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F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D7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88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7306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FB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E0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43B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E74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FE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4F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04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F536F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83A8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AB25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4469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4A30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E8A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3C8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0C3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54B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7C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B7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33F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7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18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5F92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FCA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427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BD75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1A3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4F0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8E7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ED2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146E5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479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95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FF68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0B33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824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86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1A3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D97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32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2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4E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AC8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3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3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80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8A7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46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5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DE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20F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2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F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6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CA0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B7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1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22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85B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5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A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C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498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85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41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E7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B99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EE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44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07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5C22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9676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8469A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C25986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2E7F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70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0B60C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36E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46D8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AE52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6E9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5107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6D08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438D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D7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E42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AC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9C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00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94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E6327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7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3F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4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5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E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A05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954A3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B2F0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6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B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C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2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63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13C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2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4D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FD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61F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7B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69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4BAC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AD7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F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CA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9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7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89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CC93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DC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9B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D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8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A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9C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F786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0B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C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0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0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F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79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9B8A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ACA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3B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6F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9A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72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14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505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DE0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A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A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5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8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DE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C9A3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69D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5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6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D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D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32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3AFF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F4BE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7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1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9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B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A5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732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29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758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A2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D5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FD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52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7B95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53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9F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DD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F6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AB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0E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1CF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1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5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45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7A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0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E6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598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EF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E3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D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A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F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A40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1</w:t>
            </w:r>
          </w:p>
        </w:tc>
      </w:tr>
      <w:tr w:rsidR="0003344F" w:rsidRPr="003F477D" w14:paraId="60CC63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262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9F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6B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B0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CE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59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4C8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2088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1BC7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CDC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9A9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74D5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2F2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79C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E5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BA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C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8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45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A4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AF69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B0A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AE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04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A2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D8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B0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C293B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A88D7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730032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7255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FFC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D26DD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69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D835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5C3D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6809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F31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3EB2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EA3D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DF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02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E1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AB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02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73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E6AA4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A0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4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A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6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4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0F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94BE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FF93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1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2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C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73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48E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1D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0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E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4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70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03FD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9B8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6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7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5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66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46C9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EF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D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B0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A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B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FD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50A0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470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410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B20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19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71D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FA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CDE6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E3D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2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D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4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B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94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D7FBD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E12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43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5F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763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2F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1FED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E658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3A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A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57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0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D0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C432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BA26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D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0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C5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2C2D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A3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7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7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45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EB1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88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9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F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E1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3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DA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5C1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1E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94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3D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B1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E1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01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E23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8A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0E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3F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8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3C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7C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C3C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6B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9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7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2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B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4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D56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167ED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DA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2D5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BDE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D8E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59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368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64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92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E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14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5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BC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024A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E50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CB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31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3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EE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E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2B2B6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72DF21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BA2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C8C33F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810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B2C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B8EE44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864EC6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8ED3A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5AC5D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30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2CCF0D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A75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3996031">
    <w:abstractNumId w:val="9"/>
  </w:num>
  <w:num w:numId="2" w16cid:durableId="1939171670">
    <w:abstractNumId w:val="8"/>
  </w:num>
  <w:num w:numId="3" w16cid:durableId="195698026">
    <w:abstractNumId w:val="3"/>
  </w:num>
  <w:num w:numId="4" w16cid:durableId="1730415231">
    <w:abstractNumId w:val="4"/>
  </w:num>
  <w:num w:numId="5" w16cid:durableId="1671248121">
    <w:abstractNumId w:val="2"/>
  </w:num>
  <w:num w:numId="6" w16cid:durableId="1792892581">
    <w:abstractNumId w:val="10"/>
  </w:num>
  <w:num w:numId="7" w16cid:durableId="142818233">
    <w:abstractNumId w:val="1"/>
  </w:num>
  <w:num w:numId="8" w16cid:durableId="837844667">
    <w:abstractNumId w:val="0"/>
  </w:num>
  <w:num w:numId="9" w16cid:durableId="1917977956">
    <w:abstractNumId w:val="13"/>
  </w:num>
  <w:num w:numId="10" w16cid:durableId="1934781505">
    <w:abstractNumId w:val="7"/>
  </w:num>
  <w:num w:numId="11" w16cid:durableId="1611156720">
    <w:abstractNumId w:val="12"/>
  </w:num>
  <w:num w:numId="12" w16cid:durableId="82341026">
    <w:abstractNumId w:val="5"/>
  </w:num>
  <w:num w:numId="13" w16cid:durableId="1507666840">
    <w:abstractNumId w:val="11"/>
  </w:num>
  <w:num w:numId="14" w16cid:durableId="1581576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8372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423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4D7A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6D61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3254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43D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0BEAF727"/>
  <w15:docId w15:val="{67F8FA6B-1822-46D8-B0A2-3EE3C930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38</Words>
  <Characters>26840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2</cp:revision>
  <cp:lastPrinted>2015-01-27T14:36:00Z</cp:lastPrinted>
  <dcterms:created xsi:type="dcterms:W3CDTF">2023-03-30T09:53:00Z</dcterms:created>
  <dcterms:modified xsi:type="dcterms:W3CDTF">2023-03-30T09:53:00Z</dcterms:modified>
</cp:coreProperties>
</file>